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F4" w:rsidRPr="0071136C" w:rsidRDefault="00205EF4" w:rsidP="00711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6C" w:rsidRPr="0071136C" w:rsidRDefault="0071136C" w:rsidP="0071136C">
      <w:pPr>
        <w:framePr w:h="1060" w:hSpace="80" w:vSpace="40" w:wrap="auto" w:vAnchor="text" w:hAnchor="page" w:x="5921" w:y="-349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140" cy="61214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6C" w:rsidRPr="0071136C" w:rsidRDefault="0071136C" w:rsidP="00711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6C" w:rsidRPr="0071136C" w:rsidRDefault="0071136C" w:rsidP="00711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6C" w:rsidRPr="0071136C" w:rsidRDefault="0071136C" w:rsidP="00711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71136C" w:rsidRPr="0071136C" w:rsidTr="00191B8F">
        <w:tc>
          <w:tcPr>
            <w:tcW w:w="4785" w:type="dxa"/>
          </w:tcPr>
          <w:p w:rsidR="0071136C" w:rsidRPr="0071136C" w:rsidRDefault="0071136C" w:rsidP="0071136C">
            <w:pPr>
              <w:spacing w:after="0" w:line="240" w:lineRule="auto"/>
              <w:jc w:val="center"/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</w:pP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  <w:t>РОССИЯ ФЕДЕРАЦИЯЗЫ</w:t>
            </w:r>
          </w:p>
          <w:p w:rsidR="0071136C" w:rsidRPr="0071136C" w:rsidRDefault="0071136C" w:rsidP="0071136C">
            <w:pPr>
              <w:spacing w:after="0" w:line="240" w:lineRule="auto"/>
              <w:jc w:val="center"/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</w:pP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  <w:t>ХАКАС РЕСПУБЛИКАЗЫ</w:t>
            </w:r>
          </w:p>
          <w:p w:rsidR="0071136C" w:rsidRPr="0071136C" w:rsidRDefault="0071136C" w:rsidP="0071136C">
            <w:pPr>
              <w:spacing w:after="0" w:line="240" w:lineRule="auto"/>
              <w:jc w:val="center"/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</w:pP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  <w:t>А</w:t>
            </w: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val="en-US" w:eastAsia="ru-RU"/>
              </w:rPr>
              <w:t>U</w:t>
            </w: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  <w:t>БАН ПИЛТ</w:t>
            </w: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val="en-US" w:eastAsia="ru-RU"/>
              </w:rPr>
              <w:t>I</w:t>
            </w: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  <w:t>Р</w:t>
            </w: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val="en-US" w:eastAsia="ru-RU"/>
              </w:rPr>
              <w:t>I</w:t>
            </w: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  <w:t xml:space="preserve"> АЙМА</w:t>
            </w: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val="en-US" w:eastAsia="ru-RU"/>
              </w:rPr>
              <w:t>U</w:t>
            </w: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  <w:t>ЫНЫ</w:t>
            </w: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val="en-US" w:eastAsia="ru-RU"/>
              </w:rPr>
              <w:t>Y</w:t>
            </w:r>
          </w:p>
          <w:p w:rsidR="0071136C" w:rsidRPr="0071136C" w:rsidRDefault="0071136C" w:rsidP="0071136C">
            <w:pPr>
              <w:spacing w:after="0" w:line="240" w:lineRule="auto"/>
              <w:jc w:val="center"/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</w:pP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  <w:t>УСТА</w:t>
            </w: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val="en-US" w:eastAsia="ru-RU"/>
              </w:rPr>
              <w:t>U</w:t>
            </w:r>
            <w:r w:rsidRPr="0071136C">
              <w:rPr>
                <w:rFonts w:ascii="Times New Roman Hak" w:eastAsia="Times New Roman" w:hAnsi="Times New Roman Hak" w:cs="Times New Roman"/>
                <w:sz w:val="24"/>
                <w:szCs w:val="24"/>
                <w:lang w:eastAsia="ru-RU"/>
              </w:rPr>
              <w:t>-ПАСТАА</w:t>
            </w:r>
          </w:p>
          <w:p w:rsidR="0071136C" w:rsidRPr="0071136C" w:rsidRDefault="0071136C" w:rsidP="0071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hideMark/>
          </w:tcPr>
          <w:p w:rsidR="0071136C" w:rsidRPr="0071136C" w:rsidRDefault="0071136C" w:rsidP="0071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 РЕСПУБЛИКА ХАКАСИЯ АДМИНИСТРАЦИЯ </w:t>
            </w:r>
          </w:p>
          <w:p w:rsidR="0071136C" w:rsidRPr="0071136C" w:rsidRDefault="0071136C" w:rsidP="0071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АБАКАНСКОГО РАЙОНА</w:t>
            </w:r>
          </w:p>
        </w:tc>
      </w:tr>
    </w:tbl>
    <w:p w:rsidR="0071136C" w:rsidRPr="0071136C" w:rsidRDefault="0071136C" w:rsidP="00711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Е Н И Е</w:t>
      </w:r>
    </w:p>
    <w:p w:rsidR="0071136C" w:rsidRPr="0071136C" w:rsidRDefault="0071136C" w:rsidP="00711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6C" w:rsidRPr="0071136C" w:rsidRDefault="0071136C" w:rsidP="00711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3C6EA3">
        <w:rPr>
          <w:rFonts w:ascii="Times New Roman" w:eastAsia="Times New Roman" w:hAnsi="Times New Roman" w:cs="Times New Roman"/>
          <w:sz w:val="26"/>
          <w:szCs w:val="26"/>
          <w:lang w:eastAsia="ru-RU"/>
        </w:rPr>
        <w:t>07.11.2024</w:t>
      </w:r>
      <w:r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№ </w:t>
      </w:r>
      <w:r w:rsidR="003C6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63 - </w:t>
      </w:r>
      <w:proofErr w:type="spellStart"/>
      <w:r w:rsidR="003C6EA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spellEnd"/>
    </w:p>
    <w:p w:rsidR="0071136C" w:rsidRPr="0071136C" w:rsidRDefault="0071136C" w:rsidP="00711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36C">
        <w:rPr>
          <w:rFonts w:ascii="Times New Roman" w:eastAsia="Times New Roman" w:hAnsi="Times New Roman" w:cs="Times New Roman"/>
          <w:sz w:val="26"/>
          <w:szCs w:val="26"/>
          <w:lang w:eastAsia="ru-RU"/>
        </w:rPr>
        <w:t>р.п. Усть-Абакан</w:t>
      </w:r>
    </w:p>
    <w:p w:rsidR="003C6EA3" w:rsidRPr="002C51F7" w:rsidRDefault="003C6EA3" w:rsidP="003C6EA3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1AE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Схему размещения рекламных конструкций на территории муницип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C51F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Pr="002C5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</w:p>
    <w:p w:rsidR="003C6EA3" w:rsidRPr="002C51F7" w:rsidRDefault="003C6EA3" w:rsidP="003C6EA3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EA3" w:rsidRPr="002C51F7" w:rsidRDefault="003C6EA3" w:rsidP="003C6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пунктом 5.8 статьи 19 </w:t>
      </w:r>
      <w:r w:rsidRPr="002C5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от 13.03.2006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C51F7">
        <w:rPr>
          <w:rFonts w:ascii="Times New Roman" w:eastAsia="Times New Roman" w:hAnsi="Times New Roman" w:cs="Times New Roman"/>
          <w:sz w:val="26"/>
          <w:szCs w:val="26"/>
          <w:lang w:eastAsia="ru-RU"/>
        </w:rPr>
        <w:t>№ 38-ФЗ «О рекламе»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</w:t>
      </w:r>
      <w:r w:rsidRPr="002C5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в </w:t>
      </w:r>
      <w:r w:rsidRPr="002C5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постановлением Правительства Республики Хакасия от 15.11.201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C5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627 «О мерах по реализации положений Федерального закона от 13.03.2006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C51F7">
        <w:rPr>
          <w:rFonts w:ascii="Times New Roman" w:eastAsia="Times New Roman" w:hAnsi="Times New Roman" w:cs="Times New Roman"/>
          <w:sz w:val="26"/>
          <w:szCs w:val="26"/>
          <w:lang w:eastAsia="ru-RU"/>
        </w:rPr>
        <w:t>№ 38-ФЗ «О рекламе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четом протокола заседания постоянно действующей комиссии по предварительному согласованию схем размещения рекламных конструкций и вносимых в них изменений на территории Республики Хакасия от 26.09</w:t>
      </w:r>
      <w:r w:rsidRPr="004A4BB9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министрац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3C6EA3" w:rsidRPr="002C51F7" w:rsidRDefault="003C6EA3" w:rsidP="003C6EA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1F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3C6EA3" w:rsidRDefault="003C6EA3" w:rsidP="003C6EA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</w:t>
      </w:r>
      <w:r w:rsidRPr="00543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в Схему размещения рекламных конструкций на территории муниципального образования </w:t>
      </w:r>
      <w:proofErr w:type="spellStart"/>
      <w:r w:rsidRPr="002C51F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Pr="002C5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Pr="00543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постановл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43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т 17.03.2023 № 352-п:</w:t>
      </w:r>
    </w:p>
    <w:p w:rsidR="003C6EA3" w:rsidRDefault="003C6EA3" w:rsidP="003C6EA3">
      <w:pPr>
        <w:pStyle w:val="a5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таблицу приложения строкой 44, 45, 46, 47, 48, 49, 50 </w:t>
      </w:r>
      <w:r w:rsidRPr="005431A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3C6EA3" w:rsidRPr="005431AE" w:rsidRDefault="003C6EA3" w:rsidP="003C6EA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</w:p>
    <w:tbl>
      <w:tblPr>
        <w:tblStyle w:val="a7"/>
        <w:tblW w:w="9214" w:type="dxa"/>
        <w:tblInd w:w="137" w:type="dxa"/>
        <w:tblLook w:val="04A0"/>
      </w:tblPr>
      <w:tblGrid>
        <w:gridCol w:w="476"/>
        <w:gridCol w:w="2921"/>
        <w:gridCol w:w="1913"/>
        <w:gridCol w:w="927"/>
        <w:gridCol w:w="1456"/>
        <w:gridCol w:w="1521"/>
      </w:tblGrid>
      <w:tr w:rsidR="003C6EA3" w:rsidTr="00F9615A">
        <w:trPr>
          <w:trHeight w:val="2023"/>
        </w:trPr>
        <w:tc>
          <w:tcPr>
            <w:tcW w:w="476" w:type="dxa"/>
          </w:tcPr>
          <w:p w:rsidR="003C6EA3" w:rsidRDefault="003C6EA3" w:rsidP="00F9615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2921" w:type="dxa"/>
          </w:tcPr>
          <w:p w:rsidR="003C6EA3" w:rsidRPr="00552631" w:rsidRDefault="003C6EA3" w:rsidP="00F96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1">
              <w:rPr>
                <w:rFonts w:ascii="Times New Roman" w:hAnsi="Times New Roman" w:cs="Times New Roman"/>
                <w:sz w:val="24"/>
                <w:szCs w:val="24"/>
              </w:rPr>
              <w:t xml:space="preserve">«Республика Хакасия, </w:t>
            </w:r>
            <w:proofErr w:type="spellStart"/>
            <w:r w:rsidRPr="00552631">
              <w:rPr>
                <w:rFonts w:ascii="Times New Roman" w:hAnsi="Times New Roman" w:cs="Times New Roman"/>
                <w:sz w:val="24"/>
                <w:szCs w:val="24"/>
              </w:rPr>
              <w:t>Усть-Абаканский</w:t>
            </w:r>
            <w:proofErr w:type="spellEnd"/>
            <w:r w:rsidRPr="0055263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линино, </w:t>
            </w:r>
            <w:proofErr w:type="spellStart"/>
            <w:r w:rsidRPr="00552631">
              <w:rPr>
                <w:rFonts w:ascii="Times New Roman" w:hAnsi="Times New Roman" w:cs="Times New Roman"/>
                <w:sz w:val="24"/>
                <w:szCs w:val="24"/>
              </w:rPr>
              <w:t>Студенческая-Маршала</w:t>
            </w:r>
            <w:proofErr w:type="spellEnd"/>
            <w:r w:rsidRPr="00552631">
              <w:rPr>
                <w:rFonts w:ascii="Times New Roman" w:hAnsi="Times New Roman" w:cs="Times New Roman"/>
                <w:sz w:val="24"/>
                <w:szCs w:val="24"/>
              </w:rPr>
              <w:t xml:space="preserve"> Жукова</w:t>
            </w:r>
          </w:p>
          <w:p w:rsidR="003C6EA3" w:rsidRDefault="003C6EA3" w:rsidP="00F9615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</w:t>
            </w:r>
          </w:p>
          <w:p w:rsidR="003C6EA3" w:rsidRDefault="003C6EA3" w:rsidP="00F9615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2631">
              <w:rPr>
                <w:rFonts w:ascii="Times New Roman" w:hAnsi="Times New Roman" w:cs="Times New Roman"/>
                <w:sz w:val="24"/>
                <w:szCs w:val="24"/>
              </w:rPr>
              <w:t>53.763080, 91.393782»</w:t>
            </w:r>
          </w:p>
        </w:tc>
        <w:tc>
          <w:tcPr>
            <w:tcW w:w="1913" w:type="dxa"/>
          </w:tcPr>
          <w:p w:rsidR="003C6EA3" w:rsidRPr="00552631" w:rsidRDefault="003C6EA3" w:rsidP="00F9615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сторонняя рекламная конструкция</w:t>
            </w:r>
          </w:p>
        </w:tc>
        <w:tc>
          <w:tcPr>
            <w:tcW w:w="927" w:type="dxa"/>
          </w:tcPr>
          <w:p w:rsidR="003C6EA3" w:rsidRPr="00552631" w:rsidRDefault="003C6EA3" w:rsidP="00F9615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56" w:type="dxa"/>
          </w:tcPr>
          <w:p w:rsidR="003C6EA3" w:rsidRPr="00552631" w:rsidRDefault="003C6EA3" w:rsidP="00F9615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</w:t>
            </w:r>
          </w:p>
          <w:p w:rsidR="003C6EA3" w:rsidRPr="00552631" w:rsidRDefault="003C6EA3" w:rsidP="00F9615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щая</w:t>
            </w:r>
          </w:p>
        </w:tc>
        <w:tc>
          <w:tcPr>
            <w:tcW w:w="1521" w:type="dxa"/>
          </w:tcPr>
          <w:p w:rsidR="003C6EA3" w:rsidRPr="00552631" w:rsidRDefault="003C6EA3" w:rsidP="00F9615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одсвета</w:t>
            </w:r>
          </w:p>
        </w:tc>
      </w:tr>
      <w:tr w:rsidR="003C6EA3" w:rsidTr="00F9615A">
        <w:trPr>
          <w:trHeight w:val="1845"/>
        </w:trPr>
        <w:tc>
          <w:tcPr>
            <w:tcW w:w="476" w:type="dxa"/>
          </w:tcPr>
          <w:p w:rsidR="003C6EA3" w:rsidRDefault="003C6EA3" w:rsidP="00F9615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921" w:type="dxa"/>
          </w:tcPr>
          <w:p w:rsidR="003C6EA3" w:rsidRPr="00552631" w:rsidRDefault="003C6EA3" w:rsidP="00F96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1">
              <w:rPr>
                <w:rFonts w:ascii="Times New Roman" w:hAnsi="Times New Roman" w:cs="Times New Roman"/>
                <w:sz w:val="24"/>
                <w:szCs w:val="24"/>
              </w:rPr>
              <w:t xml:space="preserve">«Республика Хакасия, </w:t>
            </w:r>
            <w:proofErr w:type="spellStart"/>
            <w:r w:rsidRPr="00552631">
              <w:rPr>
                <w:rFonts w:ascii="Times New Roman" w:hAnsi="Times New Roman" w:cs="Times New Roman"/>
                <w:sz w:val="24"/>
                <w:szCs w:val="24"/>
              </w:rPr>
              <w:t>Усть-Абаканский</w:t>
            </w:r>
            <w:proofErr w:type="spellEnd"/>
            <w:r w:rsidRPr="0055263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Калинино,                    ул. Студенческая, 16</w:t>
            </w:r>
          </w:p>
          <w:p w:rsidR="003C6EA3" w:rsidRPr="00552631" w:rsidRDefault="003C6EA3" w:rsidP="00F96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</w:t>
            </w:r>
          </w:p>
          <w:p w:rsidR="003C6EA3" w:rsidRPr="009D6C5A" w:rsidRDefault="003C6EA3" w:rsidP="00F96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1">
              <w:rPr>
                <w:rFonts w:ascii="Times New Roman" w:hAnsi="Times New Roman" w:cs="Times New Roman"/>
                <w:sz w:val="24"/>
                <w:szCs w:val="24"/>
              </w:rPr>
              <w:t>53.763167, 91.394455»</w:t>
            </w:r>
          </w:p>
        </w:tc>
        <w:tc>
          <w:tcPr>
            <w:tcW w:w="1913" w:type="dxa"/>
          </w:tcPr>
          <w:p w:rsidR="003C6EA3" w:rsidRPr="003162FB" w:rsidRDefault="003C6EA3" w:rsidP="00F9615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сторонняя рекламная конструкция</w:t>
            </w:r>
          </w:p>
        </w:tc>
        <w:tc>
          <w:tcPr>
            <w:tcW w:w="927" w:type="dxa"/>
          </w:tcPr>
          <w:p w:rsidR="003C6EA3" w:rsidRDefault="003C6EA3" w:rsidP="00F9615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56" w:type="dxa"/>
          </w:tcPr>
          <w:p w:rsidR="003C6EA3" w:rsidRPr="00552631" w:rsidRDefault="003C6EA3" w:rsidP="00F9615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</w:t>
            </w:r>
          </w:p>
          <w:p w:rsidR="003C6EA3" w:rsidRDefault="003C6EA3" w:rsidP="00F9615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щая</w:t>
            </w:r>
          </w:p>
        </w:tc>
        <w:tc>
          <w:tcPr>
            <w:tcW w:w="1521" w:type="dxa"/>
          </w:tcPr>
          <w:p w:rsidR="003C6EA3" w:rsidRPr="003162FB" w:rsidRDefault="003C6EA3" w:rsidP="00F9615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одсвета</w:t>
            </w:r>
          </w:p>
        </w:tc>
      </w:tr>
      <w:tr w:rsidR="003C6EA3" w:rsidTr="00F9615A">
        <w:trPr>
          <w:trHeight w:val="2094"/>
        </w:trPr>
        <w:tc>
          <w:tcPr>
            <w:tcW w:w="476" w:type="dxa"/>
          </w:tcPr>
          <w:p w:rsidR="003C6EA3" w:rsidRDefault="003C6EA3" w:rsidP="00F9615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6</w:t>
            </w:r>
          </w:p>
        </w:tc>
        <w:tc>
          <w:tcPr>
            <w:tcW w:w="2921" w:type="dxa"/>
          </w:tcPr>
          <w:p w:rsidR="003C6EA3" w:rsidRPr="00552631" w:rsidRDefault="003C6EA3" w:rsidP="00F96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1">
              <w:rPr>
                <w:rFonts w:ascii="Times New Roman" w:hAnsi="Times New Roman" w:cs="Times New Roman"/>
                <w:sz w:val="24"/>
                <w:szCs w:val="24"/>
              </w:rPr>
              <w:t xml:space="preserve">«Республика Хакасия, </w:t>
            </w:r>
            <w:proofErr w:type="spellStart"/>
            <w:r w:rsidRPr="00552631">
              <w:rPr>
                <w:rFonts w:ascii="Times New Roman" w:hAnsi="Times New Roman" w:cs="Times New Roman"/>
                <w:sz w:val="24"/>
                <w:szCs w:val="24"/>
              </w:rPr>
              <w:t>Усть-Абаканский</w:t>
            </w:r>
            <w:proofErr w:type="spellEnd"/>
            <w:r w:rsidRPr="00552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, р.п. Усть-Абакан,</w:t>
            </w:r>
            <w:r w:rsidRPr="00552631"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, в 47 м от здания МФЦ                                                              Координаты: </w:t>
            </w:r>
          </w:p>
          <w:p w:rsidR="003C6EA3" w:rsidRPr="009D6C5A" w:rsidRDefault="003C6EA3" w:rsidP="00F96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1">
              <w:rPr>
                <w:rFonts w:ascii="Times New Roman" w:hAnsi="Times New Roman" w:cs="Times New Roman"/>
                <w:sz w:val="24"/>
                <w:szCs w:val="24"/>
              </w:rPr>
              <w:t>53.817716, 91.396439»</w:t>
            </w:r>
          </w:p>
        </w:tc>
        <w:tc>
          <w:tcPr>
            <w:tcW w:w="1913" w:type="dxa"/>
          </w:tcPr>
          <w:p w:rsidR="003C6EA3" w:rsidRPr="003162FB" w:rsidRDefault="003C6EA3" w:rsidP="00F9615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сторонняя рекламная конструкция</w:t>
            </w:r>
          </w:p>
        </w:tc>
        <w:tc>
          <w:tcPr>
            <w:tcW w:w="927" w:type="dxa"/>
          </w:tcPr>
          <w:p w:rsidR="003C6EA3" w:rsidRDefault="003C6EA3" w:rsidP="00F9615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56" w:type="dxa"/>
          </w:tcPr>
          <w:p w:rsidR="003C6EA3" w:rsidRPr="00552631" w:rsidRDefault="003C6EA3" w:rsidP="00F9615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</w:t>
            </w:r>
          </w:p>
          <w:p w:rsidR="003C6EA3" w:rsidRDefault="003C6EA3" w:rsidP="00F9615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щая</w:t>
            </w:r>
          </w:p>
        </w:tc>
        <w:tc>
          <w:tcPr>
            <w:tcW w:w="1521" w:type="dxa"/>
          </w:tcPr>
          <w:p w:rsidR="003C6EA3" w:rsidRPr="003162FB" w:rsidRDefault="003C6EA3" w:rsidP="00F9615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одсвета</w:t>
            </w:r>
          </w:p>
        </w:tc>
      </w:tr>
      <w:tr w:rsidR="003C6EA3" w:rsidTr="00F9615A">
        <w:trPr>
          <w:trHeight w:val="2216"/>
        </w:trPr>
        <w:tc>
          <w:tcPr>
            <w:tcW w:w="476" w:type="dxa"/>
          </w:tcPr>
          <w:p w:rsidR="003C6EA3" w:rsidRDefault="003C6EA3" w:rsidP="00F9615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2921" w:type="dxa"/>
          </w:tcPr>
          <w:p w:rsidR="003C6EA3" w:rsidRDefault="003C6EA3" w:rsidP="00F96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1">
              <w:rPr>
                <w:rFonts w:ascii="Times New Roman" w:hAnsi="Times New Roman" w:cs="Times New Roman"/>
                <w:sz w:val="24"/>
                <w:szCs w:val="24"/>
              </w:rPr>
              <w:t xml:space="preserve">«Республ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а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линино,</w:t>
            </w:r>
          </w:p>
          <w:p w:rsidR="003C6EA3" w:rsidRPr="00552631" w:rsidRDefault="003C6EA3" w:rsidP="00F96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1">
              <w:rPr>
                <w:rFonts w:ascii="Times New Roman" w:hAnsi="Times New Roman" w:cs="Times New Roman"/>
                <w:sz w:val="24"/>
                <w:szCs w:val="24"/>
              </w:rPr>
              <w:t xml:space="preserve">ул. Студенческая, 11А, рядом с магазином «Полянка»                                      Координаты: </w:t>
            </w:r>
          </w:p>
          <w:p w:rsidR="003C6EA3" w:rsidRPr="009D6C5A" w:rsidRDefault="003C6EA3" w:rsidP="00F96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1">
              <w:rPr>
                <w:rFonts w:ascii="Times New Roman" w:hAnsi="Times New Roman" w:cs="Times New Roman"/>
                <w:sz w:val="24"/>
                <w:szCs w:val="24"/>
              </w:rPr>
              <w:t>53.7581765, 91.3957346</w:t>
            </w:r>
          </w:p>
        </w:tc>
        <w:tc>
          <w:tcPr>
            <w:tcW w:w="1913" w:type="dxa"/>
          </w:tcPr>
          <w:p w:rsidR="003C6EA3" w:rsidRPr="003162FB" w:rsidRDefault="003C6EA3" w:rsidP="00F9615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сторонняя рекламная конструкция</w:t>
            </w:r>
          </w:p>
        </w:tc>
        <w:tc>
          <w:tcPr>
            <w:tcW w:w="927" w:type="dxa"/>
          </w:tcPr>
          <w:p w:rsidR="003C6EA3" w:rsidRDefault="003C6EA3" w:rsidP="00F9615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56" w:type="dxa"/>
          </w:tcPr>
          <w:p w:rsidR="003C6EA3" w:rsidRPr="00552631" w:rsidRDefault="003C6EA3" w:rsidP="00F9615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</w:t>
            </w:r>
          </w:p>
          <w:p w:rsidR="003C6EA3" w:rsidRDefault="003C6EA3" w:rsidP="00F9615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щая</w:t>
            </w:r>
          </w:p>
        </w:tc>
        <w:tc>
          <w:tcPr>
            <w:tcW w:w="1521" w:type="dxa"/>
          </w:tcPr>
          <w:p w:rsidR="003C6EA3" w:rsidRPr="003162FB" w:rsidRDefault="003C6EA3" w:rsidP="00F9615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одсвета</w:t>
            </w:r>
          </w:p>
        </w:tc>
      </w:tr>
      <w:tr w:rsidR="003C6EA3" w:rsidTr="00F9615A">
        <w:trPr>
          <w:trHeight w:val="1771"/>
        </w:trPr>
        <w:tc>
          <w:tcPr>
            <w:tcW w:w="476" w:type="dxa"/>
          </w:tcPr>
          <w:p w:rsidR="003C6EA3" w:rsidRDefault="003C6EA3" w:rsidP="00F9615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2921" w:type="dxa"/>
          </w:tcPr>
          <w:p w:rsidR="003C6EA3" w:rsidRDefault="003C6EA3" w:rsidP="00F96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1">
              <w:rPr>
                <w:rFonts w:ascii="Times New Roman" w:hAnsi="Times New Roman" w:cs="Times New Roman"/>
                <w:sz w:val="24"/>
                <w:szCs w:val="24"/>
              </w:rPr>
              <w:t xml:space="preserve">«Республика Хакасия, </w:t>
            </w:r>
            <w:proofErr w:type="spellStart"/>
            <w:r w:rsidRPr="00552631">
              <w:rPr>
                <w:rFonts w:ascii="Times New Roman" w:hAnsi="Times New Roman" w:cs="Times New Roman"/>
                <w:sz w:val="24"/>
                <w:szCs w:val="24"/>
              </w:rPr>
              <w:t>Усть-Абаканский</w:t>
            </w:r>
            <w:proofErr w:type="spellEnd"/>
            <w:r w:rsidRPr="00552631">
              <w:rPr>
                <w:rFonts w:ascii="Times New Roman" w:hAnsi="Times New Roman" w:cs="Times New Roman"/>
                <w:sz w:val="24"/>
                <w:szCs w:val="24"/>
              </w:rPr>
              <w:t xml:space="preserve"> район,                                             с. Калинино,  </w:t>
            </w:r>
          </w:p>
          <w:p w:rsidR="003C6EA3" w:rsidRPr="00552631" w:rsidRDefault="003C6EA3" w:rsidP="00F96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1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1                                                                         Координаты: </w:t>
            </w:r>
          </w:p>
          <w:p w:rsidR="003C6EA3" w:rsidRPr="009D6C5A" w:rsidRDefault="003C6EA3" w:rsidP="00F96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1">
              <w:rPr>
                <w:rFonts w:ascii="Times New Roman" w:hAnsi="Times New Roman" w:cs="Times New Roman"/>
                <w:sz w:val="24"/>
                <w:szCs w:val="24"/>
              </w:rPr>
              <w:t>53.75152, 91.40268»</w:t>
            </w:r>
          </w:p>
        </w:tc>
        <w:tc>
          <w:tcPr>
            <w:tcW w:w="1913" w:type="dxa"/>
          </w:tcPr>
          <w:p w:rsidR="003C6EA3" w:rsidRPr="003162FB" w:rsidRDefault="003C6EA3" w:rsidP="00F9615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сторонняя рекламная конструкция</w:t>
            </w:r>
          </w:p>
        </w:tc>
        <w:tc>
          <w:tcPr>
            <w:tcW w:w="927" w:type="dxa"/>
          </w:tcPr>
          <w:p w:rsidR="003C6EA3" w:rsidRDefault="003C6EA3" w:rsidP="00F9615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56" w:type="dxa"/>
          </w:tcPr>
          <w:p w:rsidR="003C6EA3" w:rsidRPr="00552631" w:rsidRDefault="003C6EA3" w:rsidP="00F9615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</w:t>
            </w:r>
          </w:p>
          <w:p w:rsidR="003C6EA3" w:rsidRDefault="003C6EA3" w:rsidP="00F9615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щая</w:t>
            </w:r>
          </w:p>
        </w:tc>
        <w:tc>
          <w:tcPr>
            <w:tcW w:w="1521" w:type="dxa"/>
          </w:tcPr>
          <w:p w:rsidR="003C6EA3" w:rsidRPr="003162FB" w:rsidRDefault="003C6EA3" w:rsidP="00F9615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одсвета</w:t>
            </w:r>
          </w:p>
        </w:tc>
      </w:tr>
      <w:tr w:rsidR="003C6EA3" w:rsidTr="00F9615A">
        <w:trPr>
          <w:trHeight w:val="2035"/>
        </w:trPr>
        <w:tc>
          <w:tcPr>
            <w:tcW w:w="476" w:type="dxa"/>
          </w:tcPr>
          <w:p w:rsidR="003C6EA3" w:rsidRDefault="003C6EA3" w:rsidP="00F9615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2921" w:type="dxa"/>
          </w:tcPr>
          <w:p w:rsidR="003C6EA3" w:rsidRPr="00552631" w:rsidRDefault="003C6EA3" w:rsidP="00F96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1">
              <w:rPr>
                <w:rFonts w:ascii="Times New Roman" w:hAnsi="Times New Roman" w:cs="Times New Roman"/>
                <w:sz w:val="24"/>
                <w:szCs w:val="24"/>
              </w:rPr>
              <w:t xml:space="preserve">«Республика Хакасия, </w:t>
            </w:r>
            <w:proofErr w:type="spellStart"/>
            <w:r w:rsidRPr="00552631">
              <w:rPr>
                <w:rFonts w:ascii="Times New Roman" w:hAnsi="Times New Roman" w:cs="Times New Roman"/>
                <w:sz w:val="24"/>
                <w:szCs w:val="24"/>
              </w:rPr>
              <w:t>Усть-Абаканский</w:t>
            </w:r>
            <w:proofErr w:type="spellEnd"/>
            <w:r w:rsidRPr="0055263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линино,                       ул. Студенческая, за </w:t>
            </w:r>
            <w:proofErr w:type="spellStart"/>
            <w:r w:rsidRPr="00552631">
              <w:rPr>
                <w:rFonts w:ascii="Times New Roman" w:hAnsi="Times New Roman" w:cs="Times New Roman"/>
                <w:sz w:val="24"/>
                <w:szCs w:val="24"/>
              </w:rPr>
              <w:t>маг-ом</w:t>
            </w:r>
            <w:proofErr w:type="spellEnd"/>
            <w:r w:rsidRPr="00552631">
              <w:rPr>
                <w:rFonts w:ascii="Times New Roman" w:hAnsi="Times New Roman" w:cs="Times New Roman"/>
                <w:sz w:val="24"/>
                <w:szCs w:val="24"/>
              </w:rPr>
              <w:t xml:space="preserve"> «Лотос»</w:t>
            </w:r>
          </w:p>
          <w:p w:rsidR="003C6EA3" w:rsidRPr="00552631" w:rsidRDefault="003C6EA3" w:rsidP="00F96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</w:t>
            </w:r>
          </w:p>
          <w:p w:rsidR="003C6EA3" w:rsidRPr="009D6C5A" w:rsidRDefault="003C6EA3" w:rsidP="00F96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1">
              <w:rPr>
                <w:rFonts w:ascii="Times New Roman" w:hAnsi="Times New Roman" w:cs="Times New Roman"/>
                <w:sz w:val="24"/>
                <w:szCs w:val="24"/>
              </w:rPr>
              <w:t>53.76165, 91.39406»</w:t>
            </w:r>
          </w:p>
        </w:tc>
        <w:tc>
          <w:tcPr>
            <w:tcW w:w="1913" w:type="dxa"/>
          </w:tcPr>
          <w:p w:rsidR="003C6EA3" w:rsidRPr="003162FB" w:rsidRDefault="003C6EA3" w:rsidP="00F9615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сторонняя рекламная конструкция</w:t>
            </w:r>
          </w:p>
        </w:tc>
        <w:tc>
          <w:tcPr>
            <w:tcW w:w="927" w:type="dxa"/>
          </w:tcPr>
          <w:p w:rsidR="003C6EA3" w:rsidRDefault="003C6EA3" w:rsidP="00F9615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56" w:type="dxa"/>
          </w:tcPr>
          <w:p w:rsidR="003C6EA3" w:rsidRPr="00552631" w:rsidRDefault="003C6EA3" w:rsidP="00F9615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</w:t>
            </w:r>
          </w:p>
          <w:p w:rsidR="003C6EA3" w:rsidRDefault="003C6EA3" w:rsidP="00F9615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щая</w:t>
            </w:r>
          </w:p>
        </w:tc>
        <w:tc>
          <w:tcPr>
            <w:tcW w:w="1521" w:type="dxa"/>
          </w:tcPr>
          <w:p w:rsidR="003C6EA3" w:rsidRPr="003162FB" w:rsidRDefault="003C6EA3" w:rsidP="00F9615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одсвета</w:t>
            </w:r>
          </w:p>
        </w:tc>
      </w:tr>
      <w:tr w:rsidR="003C6EA3" w:rsidTr="00F9615A">
        <w:trPr>
          <w:trHeight w:val="1833"/>
        </w:trPr>
        <w:tc>
          <w:tcPr>
            <w:tcW w:w="476" w:type="dxa"/>
          </w:tcPr>
          <w:p w:rsidR="003C6EA3" w:rsidRDefault="003C6EA3" w:rsidP="00F9615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921" w:type="dxa"/>
          </w:tcPr>
          <w:p w:rsidR="003C6EA3" w:rsidRDefault="003C6EA3" w:rsidP="00F96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F5">
              <w:rPr>
                <w:rFonts w:ascii="Times New Roman" w:hAnsi="Times New Roman" w:cs="Times New Roman"/>
                <w:sz w:val="24"/>
                <w:szCs w:val="24"/>
              </w:rPr>
              <w:t xml:space="preserve">«Республика Хакасия, </w:t>
            </w:r>
            <w:proofErr w:type="spellStart"/>
            <w:r w:rsidRPr="00EE2FF5">
              <w:rPr>
                <w:rFonts w:ascii="Times New Roman" w:hAnsi="Times New Roman" w:cs="Times New Roman"/>
                <w:sz w:val="24"/>
                <w:szCs w:val="24"/>
              </w:rPr>
              <w:t>Усть-Абаканский</w:t>
            </w:r>
            <w:proofErr w:type="spellEnd"/>
            <w:r w:rsidRPr="00EE2F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E2FF5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EE2FF5">
              <w:rPr>
                <w:rFonts w:ascii="Times New Roman" w:hAnsi="Times New Roman" w:cs="Times New Roman"/>
                <w:sz w:val="24"/>
                <w:szCs w:val="24"/>
              </w:rPr>
              <w:t>. Усть-Абакан,                ул. Кирова, в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2FF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3C6EA3" w:rsidRPr="00EE2FF5" w:rsidRDefault="003C6EA3" w:rsidP="00F96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F5">
              <w:rPr>
                <w:rFonts w:ascii="Times New Roman" w:hAnsi="Times New Roman" w:cs="Times New Roman"/>
                <w:sz w:val="24"/>
                <w:szCs w:val="24"/>
              </w:rPr>
              <w:t>д. 100</w:t>
            </w:r>
          </w:p>
          <w:p w:rsidR="003C6EA3" w:rsidRPr="00EE2FF5" w:rsidRDefault="003C6EA3" w:rsidP="00F96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F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</w:t>
            </w:r>
          </w:p>
          <w:p w:rsidR="003C6EA3" w:rsidRPr="009D6C5A" w:rsidRDefault="003C6EA3" w:rsidP="00F96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F5">
              <w:rPr>
                <w:rFonts w:ascii="Times New Roman" w:hAnsi="Times New Roman" w:cs="Times New Roman"/>
                <w:sz w:val="24"/>
                <w:szCs w:val="24"/>
              </w:rPr>
              <w:t>53.82191, 91.39461»</w:t>
            </w:r>
          </w:p>
        </w:tc>
        <w:tc>
          <w:tcPr>
            <w:tcW w:w="1913" w:type="dxa"/>
          </w:tcPr>
          <w:p w:rsidR="003C6EA3" w:rsidRPr="003162FB" w:rsidRDefault="003C6EA3" w:rsidP="00F9615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сторонняя рекламная конструкция</w:t>
            </w:r>
          </w:p>
        </w:tc>
        <w:tc>
          <w:tcPr>
            <w:tcW w:w="927" w:type="dxa"/>
          </w:tcPr>
          <w:p w:rsidR="003C6EA3" w:rsidRDefault="003C6EA3" w:rsidP="00F9615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56" w:type="dxa"/>
          </w:tcPr>
          <w:p w:rsidR="003C6EA3" w:rsidRPr="00552631" w:rsidRDefault="003C6EA3" w:rsidP="00F9615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</w:t>
            </w:r>
          </w:p>
          <w:p w:rsidR="003C6EA3" w:rsidRDefault="003C6EA3" w:rsidP="00F9615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щая</w:t>
            </w:r>
          </w:p>
        </w:tc>
        <w:tc>
          <w:tcPr>
            <w:tcW w:w="1521" w:type="dxa"/>
          </w:tcPr>
          <w:p w:rsidR="003C6EA3" w:rsidRPr="003162FB" w:rsidRDefault="003C6EA3" w:rsidP="00F9615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2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одсвета</w:t>
            </w:r>
          </w:p>
        </w:tc>
      </w:tr>
    </w:tbl>
    <w:p w:rsidR="003C6EA3" w:rsidRPr="005431AE" w:rsidRDefault="003C6EA3" w:rsidP="003C6EA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».</w:t>
      </w:r>
    </w:p>
    <w:p w:rsidR="003C6EA3" w:rsidRPr="002C51F7" w:rsidRDefault="003C6EA3" w:rsidP="003C6EA3">
      <w:pPr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1F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му редактору газеты «</w:t>
      </w:r>
      <w:proofErr w:type="spellStart"/>
      <w:r w:rsidRPr="002C51F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ие</w:t>
      </w:r>
      <w:proofErr w:type="spellEnd"/>
      <w:r w:rsidRPr="002C5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естия» </w:t>
      </w:r>
      <w:r w:rsidRPr="002C51F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И.Ю. Церковной) опубликовать настоящее постановление в газете «</w:t>
      </w:r>
      <w:proofErr w:type="spellStart"/>
      <w:r w:rsidRPr="002C51F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ие</w:t>
      </w:r>
      <w:proofErr w:type="spellEnd"/>
      <w:r w:rsidRPr="002C5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естия».</w:t>
      </w:r>
    </w:p>
    <w:p w:rsidR="003C6EA3" w:rsidRPr="002C51F7" w:rsidRDefault="003C6EA3" w:rsidP="003C6EA3">
      <w:pPr>
        <w:numPr>
          <w:ilvl w:val="0"/>
          <w:numId w:val="6"/>
        </w:numPr>
        <w:tabs>
          <w:tab w:val="left" w:pos="709"/>
          <w:tab w:val="left" w:pos="127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стить настоящее постановление на официальном сайте администрации </w:t>
      </w:r>
      <w:proofErr w:type="spellStart"/>
      <w:r w:rsidRPr="002C51F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</w:t>
      </w:r>
      <w:proofErr w:type="spellEnd"/>
      <w:r w:rsidRPr="002C5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в сети «Интернет».</w:t>
      </w:r>
    </w:p>
    <w:p w:rsidR="003C6EA3" w:rsidRPr="002C51F7" w:rsidRDefault="003C6EA3" w:rsidP="003C6EA3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по правовым и земельным вопросам К.Ю. Доценко</w:t>
      </w:r>
      <w:r w:rsidRPr="002C51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6EA3" w:rsidRDefault="003C6EA3" w:rsidP="003C6EA3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C6EA3" w:rsidRDefault="003C6EA3" w:rsidP="003C6EA3">
      <w:pPr>
        <w:tabs>
          <w:tab w:val="left" w:pos="709"/>
          <w:tab w:val="left" w:pos="127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EA3" w:rsidRDefault="003C6EA3" w:rsidP="003C6EA3">
      <w:pPr>
        <w:tabs>
          <w:tab w:val="left" w:pos="709"/>
          <w:tab w:val="left" w:pos="127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EA3" w:rsidRPr="002C51F7" w:rsidRDefault="003C6EA3" w:rsidP="003C6EA3">
      <w:pPr>
        <w:tabs>
          <w:tab w:val="left" w:pos="709"/>
          <w:tab w:val="left" w:pos="127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EA3" w:rsidRDefault="003C6EA3" w:rsidP="003C6EA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1F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C5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C51F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</w:t>
      </w:r>
      <w:proofErr w:type="spellEnd"/>
      <w:r w:rsidRPr="002C5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Е.В. Егорова</w:t>
      </w:r>
    </w:p>
    <w:p w:rsidR="0071136C" w:rsidRPr="0071136C" w:rsidRDefault="0071136C" w:rsidP="003C6E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71136C" w:rsidRPr="0071136C" w:rsidSect="00191B8F">
      <w:pgSz w:w="11906" w:h="16838"/>
      <w:pgMar w:top="1134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478"/>
    <w:multiLevelType w:val="hybridMultilevel"/>
    <w:tmpl w:val="51F24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F21C4"/>
    <w:multiLevelType w:val="multilevel"/>
    <w:tmpl w:val="15BC0F2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884511C"/>
    <w:multiLevelType w:val="hybridMultilevel"/>
    <w:tmpl w:val="BB1A7352"/>
    <w:lvl w:ilvl="0" w:tplc="B3C41B32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6C430430"/>
    <w:multiLevelType w:val="multilevel"/>
    <w:tmpl w:val="5C30FF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783F59F2"/>
    <w:multiLevelType w:val="hybridMultilevel"/>
    <w:tmpl w:val="037035C0"/>
    <w:lvl w:ilvl="0" w:tplc="DF5E9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FD7306F"/>
    <w:multiLevelType w:val="multilevel"/>
    <w:tmpl w:val="D2302A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characterSpacingControl w:val="doNotCompress"/>
  <w:compat/>
  <w:rsids>
    <w:rsidRoot w:val="003833D6"/>
    <w:rsid w:val="00000EDD"/>
    <w:rsid w:val="0005514B"/>
    <w:rsid w:val="000F3A4B"/>
    <w:rsid w:val="001012F0"/>
    <w:rsid w:val="00106C8D"/>
    <w:rsid w:val="00123E79"/>
    <w:rsid w:val="00157FC3"/>
    <w:rsid w:val="00163968"/>
    <w:rsid w:val="00165ED7"/>
    <w:rsid w:val="001702FC"/>
    <w:rsid w:val="00191B8F"/>
    <w:rsid w:val="001E4DCC"/>
    <w:rsid w:val="00205EF4"/>
    <w:rsid w:val="00207411"/>
    <w:rsid w:val="002225E8"/>
    <w:rsid w:val="00226905"/>
    <w:rsid w:val="0026381D"/>
    <w:rsid w:val="00283385"/>
    <w:rsid w:val="002D05A7"/>
    <w:rsid w:val="002D40AD"/>
    <w:rsid w:val="00323E97"/>
    <w:rsid w:val="00332A17"/>
    <w:rsid w:val="00357398"/>
    <w:rsid w:val="003833D6"/>
    <w:rsid w:val="003835B1"/>
    <w:rsid w:val="003A61EB"/>
    <w:rsid w:val="003B500A"/>
    <w:rsid w:val="003C0DE6"/>
    <w:rsid w:val="003C6EA3"/>
    <w:rsid w:val="003E7899"/>
    <w:rsid w:val="0040078E"/>
    <w:rsid w:val="00441FAF"/>
    <w:rsid w:val="00457E60"/>
    <w:rsid w:val="004661B5"/>
    <w:rsid w:val="0048390C"/>
    <w:rsid w:val="004A3F26"/>
    <w:rsid w:val="00505885"/>
    <w:rsid w:val="00520DCA"/>
    <w:rsid w:val="0054647A"/>
    <w:rsid w:val="00591E17"/>
    <w:rsid w:val="005C3CBB"/>
    <w:rsid w:val="005C713A"/>
    <w:rsid w:val="00602AA9"/>
    <w:rsid w:val="00620649"/>
    <w:rsid w:val="0062690D"/>
    <w:rsid w:val="006576AD"/>
    <w:rsid w:val="00685DE8"/>
    <w:rsid w:val="006A114C"/>
    <w:rsid w:val="007026BF"/>
    <w:rsid w:val="00710014"/>
    <w:rsid w:val="0071136C"/>
    <w:rsid w:val="00725A1C"/>
    <w:rsid w:val="007260DE"/>
    <w:rsid w:val="007618E7"/>
    <w:rsid w:val="00765748"/>
    <w:rsid w:val="00786F39"/>
    <w:rsid w:val="007C2CAF"/>
    <w:rsid w:val="007D7409"/>
    <w:rsid w:val="00846D8D"/>
    <w:rsid w:val="0085797A"/>
    <w:rsid w:val="00881AEE"/>
    <w:rsid w:val="008924A7"/>
    <w:rsid w:val="008B3154"/>
    <w:rsid w:val="008E7268"/>
    <w:rsid w:val="00974CF3"/>
    <w:rsid w:val="00975929"/>
    <w:rsid w:val="00990655"/>
    <w:rsid w:val="009A3FD4"/>
    <w:rsid w:val="009B049B"/>
    <w:rsid w:val="009B7886"/>
    <w:rsid w:val="009E0000"/>
    <w:rsid w:val="00A12213"/>
    <w:rsid w:val="00A178E3"/>
    <w:rsid w:val="00A65103"/>
    <w:rsid w:val="00A81F79"/>
    <w:rsid w:val="00A9588A"/>
    <w:rsid w:val="00AF69A7"/>
    <w:rsid w:val="00B12FDA"/>
    <w:rsid w:val="00B17053"/>
    <w:rsid w:val="00B460ED"/>
    <w:rsid w:val="00B55F3F"/>
    <w:rsid w:val="00B64922"/>
    <w:rsid w:val="00B74F7B"/>
    <w:rsid w:val="00B87F0B"/>
    <w:rsid w:val="00BB3A7D"/>
    <w:rsid w:val="00BB3C4C"/>
    <w:rsid w:val="00BD0D8D"/>
    <w:rsid w:val="00BE602C"/>
    <w:rsid w:val="00C20F98"/>
    <w:rsid w:val="00C30DB6"/>
    <w:rsid w:val="00C703E7"/>
    <w:rsid w:val="00C72608"/>
    <w:rsid w:val="00C72B40"/>
    <w:rsid w:val="00C80F0C"/>
    <w:rsid w:val="00CB755E"/>
    <w:rsid w:val="00CC657A"/>
    <w:rsid w:val="00CE0BD9"/>
    <w:rsid w:val="00D0764C"/>
    <w:rsid w:val="00D3093B"/>
    <w:rsid w:val="00D36A8D"/>
    <w:rsid w:val="00D57C57"/>
    <w:rsid w:val="00D74E28"/>
    <w:rsid w:val="00DA73F4"/>
    <w:rsid w:val="00DD37B1"/>
    <w:rsid w:val="00E27472"/>
    <w:rsid w:val="00E579F4"/>
    <w:rsid w:val="00E60489"/>
    <w:rsid w:val="00E63F72"/>
    <w:rsid w:val="00E72B11"/>
    <w:rsid w:val="00EE3712"/>
    <w:rsid w:val="00F00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3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788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D4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5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semiHidden/>
    <w:unhideWhenUsed/>
    <w:rsid w:val="003C6E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9">
    <w:name w:val="Основной текст Знак"/>
    <w:basedOn w:val="a0"/>
    <w:link w:val="a8"/>
    <w:semiHidden/>
    <w:rsid w:val="003C6EA3"/>
    <w:rPr>
      <w:rFonts w:ascii="Times New Roman" w:eastAsia="Times New Roman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3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788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D4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5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A51D-21FF-4007-9B7B-D5D995E7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int-11</cp:lastModifiedBy>
  <cp:revision>2</cp:revision>
  <cp:lastPrinted>2024-11-07T02:55:00Z</cp:lastPrinted>
  <dcterms:created xsi:type="dcterms:W3CDTF">2024-11-07T02:56:00Z</dcterms:created>
  <dcterms:modified xsi:type="dcterms:W3CDTF">2024-11-07T02:56:00Z</dcterms:modified>
</cp:coreProperties>
</file>